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A96F5BB08E4D17BEAFB9CB2E3DD24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1D2ECF996574B52A9F317E59E0A84A2"/>
            </w:placeholder>
            <w:text/>
          </w:sdtPr>
          <w:sdtContent>
            <w:tc>
              <w:tcPr>
                <w:tcW w:w="2073" w:type="dxa"/>
              </w:tcPr>
              <w:p w:rsidR="00B574C9" w:rsidRDefault="00E46AA8" w:rsidP="00E46AA8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B4FF798559B436EB2BE32FF8756D7D8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61FB0B706B5420E80EC7B8E851EB15C"/>
            </w:placeholder>
            <w:text/>
          </w:sdtPr>
          <w:sdtContent>
            <w:tc>
              <w:tcPr>
                <w:tcW w:w="2642" w:type="dxa"/>
              </w:tcPr>
              <w:p w:rsidR="00B574C9" w:rsidRDefault="00E46AA8" w:rsidP="00E46AA8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1B16C9146EF4DB2B512CE22258DE9F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3D14DD929EC473FAE61ECFEE8AA5F1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E46AA8" w:rsidP="00E46AA8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3C2CF4F42C74AA1B442DA3D2EF0C94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46AA8" w:rsidP="00E46AA8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Cendrars</w:t>
                </w:r>
                <w:proofErr w:type="spellEnd"/>
                <w:r>
                  <w:rPr>
                    <w:b/>
                  </w:rPr>
                  <w:t xml:space="preserve">, </w:t>
                </w:r>
                <w:proofErr w:type="spellStart"/>
                <w:r>
                  <w:rPr>
                    <w:b/>
                  </w:rPr>
                  <w:t>Blaise</w:t>
                </w:r>
                <w:proofErr w:type="spellEnd"/>
                <w:r>
                  <w:rPr>
                    <w:b/>
                  </w:rPr>
                  <w:t xml:space="preserve"> (1887-196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EB631E7C0B84BF0A3C078A9E4551E5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1F7007A407648CD9586258A8898CEA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63DBF9AC1094030A06CCCC26745EB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46AA8" w:rsidRDefault="00E46AA8" w:rsidP="00E46AA8">
                <w:r>
                  <w:t xml:space="preserve">     </w:t>
                </w:r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 (born</w:t>
                </w:r>
                <w:r w:rsidRPr="006A60E5">
                  <w:t xml:space="preserve"> </w:t>
                </w:r>
                <w:proofErr w:type="spellStart"/>
                <w:r w:rsidRPr="006A60E5">
                  <w:rPr>
                    <w:color w:val="272727"/>
                  </w:rPr>
                  <w:t>Frédéric</w:t>
                </w:r>
                <w:proofErr w:type="spellEnd"/>
                <w:r w:rsidRPr="006A60E5">
                  <w:rPr>
                    <w:color w:val="272727"/>
                  </w:rPr>
                  <w:t xml:space="preserve">-Louis </w:t>
                </w:r>
                <w:proofErr w:type="spellStart"/>
                <w:r w:rsidRPr="006A60E5">
                  <w:rPr>
                    <w:color w:val="272727"/>
                  </w:rPr>
                  <w:t>Sauser</w:t>
                </w:r>
                <w:proofErr w:type="spellEnd"/>
                <w:r w:rsidRPr="006A60E5">
                  <w:rPr>
                    <w:color w:val="272727"/>
                  </w:rPr>
                  <w:t xml:space="preserve">) was </w:t>
                </w:r>
                <w:r w:rsidRPr="006A60E5">
                  <w:t>a Franco-Swiss poet, novelist, journal</w:t>
                </w:r>
                <w:r>
                  <w:t>ist, filmmaker and explorer. T</w:t>
                </w:r>
                <w:r w:rsidRPr="006A60E5">
                  <w:t xml:space="preserve">hough his career spanned many decades, </w:t>
                </w:r>
                <w:proofErr w:type="spellStart"/>
                <w:r w:rsidRPr="006A60E5">
                  <w:t>Cendrars</w:t>
                </w:r>
                <w:proofErr w:type="spellEnd"/>
                <w:r w:rsidRPr="006A60E5">
                  <w:t xml:space="preserve"> is now best known for his involvement in the Parisian avant-garde just pr</w:t>
                </w:r>
                <w:r>
                  <w:t>ior to and following World War I</w:t>
                </w:r>
                <w:r w:rsidRPr="006A60E5">
                  <w:t xml:space="preserve">. After the war he wrote </w:t>
                </w:r>
                <w:r w:rsidRPr="006A60E5">
                  <w:rPr>
                    <w:i/>
                  </w:rPr>
                  <w:t xml:space="preserve">La Fin du </w:t>
                </w:r>
                <w:proofErr w:type="spellStart"/>
                <w:r w:rsidRPr="006A60E5">
                  <w:rPr>
                    <w:i/>
                  </w:rPr>
                  <w:t>monde</w:t>
                </w:r>
                <w:proofErr w:type="spellEnd"/>
                <w:r w:rsidRPr="006A60E5">
                  <w:rPr>
                    <w:i/>
                  </w:rPr>
                  <w:t xml:space="preserve"> </w:t>
                </w:r>
                <w:proofErr w:type="spellStart"/>
                <w:r w:rsidRPr="006A60E5">
                  <w:rPr>
                    <w:i/>
                  </w:rPr>
                  <w:t>filmée</w:t>
                </w:r>
                <w:proofErr w:type="spellEnd"/>
                <w:r w:rsidRPr="006A60E5">
                  <w:rPr>
                    <w:i/>
                  </w:rPr>
                  <w:t xml:space="preserve"> par </w:t>
                </w:r>
                <w:proofErr w:type="spellStart"/>
                <w:r w:rsidRPr="006A60E5">
                  <w:rPr>
                    <w:i/>
                  </w:rPr>
                  <w:t>l'Ange</w:t>
                </w:r>
                <w:proofErr w:type="spellEnd"/>
                <w:r w:rsidRPr="006A60E5">
                  <w:rPr>
                    <w:i/>
                  </w:rPr>
                  <w:t xml:space="preserve"> Notre-Dame </w:t>
                </w:r>
                <w:r w:rsidRPr="006A60E5">
                  <w:t>(1919)</w:t>
                </w:r>
                <w:r w:rsidRPr="006A60E5">
                  <w:rPr>
                    <w:i/>
                  </w:rPr>
                  <w:t xml:space="preserve">, </w:t>
                </w:r>
                <w:r w:rsidRPr="006A60E5">
                  <w:t xml:space="preserve">the first poem to assume the form of a screenplay. He collaborated with Abel </w:t>
                </w:r>
                <w:proofErr w:type="spellStart"/>
                <w:r w:rsidRPr="006A60E5">
                  <w:t>Gance</w:t>
                </w:r>
                <w:proofErr w:type="spellEnd"/>
                <w:r w:rsidRPr="006A60E5">
                  <w:t xml:space="preserve"> on </w:t>
                </w:r>
                <w:r w:rsidRPr="006A60E5">
                  <w:rPr>
                    <w:i/>
                  </w:rPr>
                  <w:t xml:space="preserve">La </w:t>
                </w:r>
                <w:proofErr w:type="spellStart"/>
                <w:r w:rsidRPr="006A60E5">
                  <w:rPr>
                    <w:i/>
                  </w:rPr>
                  <w:t>Roue</w:t>
                </w:r>
                <w:proofErr w:type="spellEnd"/>
                <w:r w:rsidRPr="006A60E5">
                  <w:t xml:space="preserve"> (1923)</w:t>
                </w:r>
                <w:r>
                  <w:t>, and proceeded to author the foundational</w:t>
                </w:r>
                <w:r w:rsidRPr="006A60E5">
                  <w:t xml:space="preserve"> essay </w:t>
                </w:r>
                <w:r w:rsidRPr="006A60E5">
                  <w:rPr>
                    <w:i/>
                  </w:rPr>
                  <w:t>L’ABC du Cinema</w:t>
                </w:r>
                <w:r>
                  <w:t xml:space="preserve"> (1926). In it, he proposes that “</w:t>
                </w:r>
                <w:r w:rsidRPr="006A60E5">
                  <w:t xml:space="preserve">a new humanity, and that a breed of new men will appear. Their language will be cinema.” </w:t>
                </w:r>
                <w:proofErr w:type="spellStart"/>
                <w:r>
                  <w:t>Cendrars</w:t>
                </w:r>
                <w:proofErr w:type="spellEnd"/>
                <w:r>
                  <w:t>’</w:t>
                </w:r>
                <w:r w:rsidRPr="006A60E5">
                  <w:t xml:space="preserve"> combinati</w:t>
                </w:r>
                <w:r>
                  <w:t>on of media theory and progressive</w:t>
                </w:r>
                <w:r w:rsidRPr="006A60E5">
                  <w:t xml:space="preserve"> sociology</w:t>
                </w:r>
                <w:r>
                  <w:t xml:space="preserve"> anticipate</w:t>
                </w:r>
                <w:r w:rsidRPr="006A60E5">
                  <w:t xml:space="preserve"> the theories of Marshall McLuhan. </w:t>
                </w:r>
                <w:proofErr w:type="spellStart"/>
                <w:r w:rsidRPr="006A60E5">
                  <w:t>Cendrars</w:t>
                </w:r>
                <w:proofErr w:type="spellEnd"/>
                <w:r>
                  <w:t xml:space="preserve"> later penned </w:t>
                </w:r>
                <w:r>
                  <w:rPr>
                    <w:i/>
                  </w:rPr>
                  <w:t xml:space="preserve">Hollywood, La </w:t>
                </w:r>
                <w:proofErr w:type="spellStart"/>
                <w:r>
                  <w:rPr>
                    <w:i/>
                  </w:rPr>
                  <w:t>Mecque</w:t>
                </w:r>
                <w:proofErr w:type="spellEnd"/>
                <w:r>
                  <w:rPr>
                    <w:i/>
                  </w:rPr>
                  <w:t xml:space="preserve"> du cinema</w:t>
                </w:r>
                <w:r>
                  <w:t xml:space="preserve"> (1936) for the French press, in which he dispels the utopian conceptions of American entertainment industry, instead highlighting the culture of spectacle inherent in 1930s Hollywood.</w:t>
                </w:r>
                <w:r w:rsidRPr="006A60E5">
                  <w:t xml:space="preserve"> </w:t>
                </w:r>
              </w:p>
              <w:p w:rsidR="00E46AA8" w:rsidRDefault="00E46AA8" w:rsidP="00E46AA8"/>
              <w:p w:rsidR="00E46AA8" w:rsidRDefault="00E46AA8" w:rsidP="00E46AA8">
                <w:r>
                  <w:t>File: cendrars.jpg</w:t>
                </w:r>
              </w:p>
              <w:p w:rsidR="00E46AA8" w:rsidRDefault="00E46AA8" w:rsidP="00E46AA8">
                <w:pPr>
                  <w:pStyle w:val="BodyA"/>
                  <w:rPr>
                    <w:rFonts w:ascii="Times" w:hAnsi="Times"/>
                    <w:lang w:val="en-GB"/>
                  </w:rPr>
                </w:pPr>
              </w:p>
              <w:p w:rsidR="00E46AA8" w:rsidRDefault="00E46AA8" w:rsidP="00E46AA8">
                <w:pPr>
                  <w:pStyle w:val="Heading2"/>
                  <w:outlineLvl w:val="1"/>
                </w:pPr>
                <w:r>
                  <w:t>Selected Works:</w:t>
                </w:r>
              </w:p>
              <w:p w:rsidR="00E46AA8" w:rsidRDefault="00E46AA8" w:rsidP="00E46AA8">
                <w:pPr>
                  <w:pStyle w:val="NormalfollowingH2"/>
                </w:pPr>
                <w:r>
                  <w:rPr>
                    <w:i/>
                  </w:rPr>
                  <w:t xml:space="preserve">La Fin du </w:t>
                </w:r>
                <w:proofErr w:type="spellStart"/>
                <w:r>
                  <w:rPr>
                    <w:i/>
                  </w:rPr>
                  <w:t>mond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lmée</w:t>
                </w:r>
                <w:proofErr w:type="spellEnd"/>
                <w:r>
                  <w:rPr>
                    <w:i/>
                  </w:rPr>
                  <w:t xml:space="preserve"> par </w:t>
                </w:r>
                <w:proofErr w:type="spellStart"/>
                <w:r>
                  <w:rPr>
                    <w:i/>
                  </w:rPr>
                  <w:t>l’Ange</w:t>
                </w:r>
                <w:proofErr w:type="spellEnd"/>
                <w:r>
                  <w:rPr>
                    <w:i/>
                  </w:rPr>
                  <w:t xml:space="preserve"> Notre-Dame</w:t>
                </w:r>
                <w:r>
                  <w:t xml:space="preserve"> (1919)</w:t>
                </w:r>
              </w:p>
              <w:p w:rsidR="00E46AA8" w:rsidRDefault="00E46AA8" w:rsidP="00E46AA8">
                <w:pPr>
                  <w:pStyle w:val="NormalfollowingH2"/>
                </w:pPr>
                <w:r>
                  <w:rPr>
                    <w:i/>
                  </w:rPr>
                  <w:t xml:space="preserve">L’ABC du cinema </w:t>
                </w:r>
                <w:r>
                  <w:t>(1926)</w:t>
                </w:r>
              </w:p>
              <w:p w:rsidR="00E46AA8" w:rsidRPr="00E46AA8" w:rsidRDefault="00E46AA8" w:rsidP="00E46AA8">
                <w:pPr>
                  <w:pStyle w:val="NormalfollowingH2"/>
                </w:pPr>
                <w:r>
                  <w:rPr>
                    <w:i/>
                  </w:rPr>
                  <w:t xml:space="preserve">Hollywood, La </w:t>
                </w:r>
                <w:proofErr w:type="spellStart"/>
                <w:r>
                  <w:rPr>
                    <w:i/>
                  </w:rPr>
                  <w:t>Mecque</w:t>
                </w:r>
                <w:proofErr w:type="spellEnd"/>
                <w:r>
                  <w:rPr>
                    <w:i/>
                  </w:rPr>
                  <w:t xml:space="preserve"> du cinema</w:t>
                </w:r>
                <w:r>
                  <w:t xml:space="preserve"> (1936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E26C314EA9547ABA6B621D16712A162"/>
              </w:placeholder>
            </w:sdtPr>
            <w:sdtContent>
              <w:p w:rsidR="003235A7" w:rsidRDefault="00E46AA8" w:rsidP="00E46AA8">
                <w:sdt>
                  <w:sdtPr>
                    <w:id w:val="349369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os78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E46AA8">
                      <w:rPr>
                        <w:noProof/>
                        <w:lang w:val="en-CA"/>
                      </w:rPr>
                      <w:t>(Boschn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 w:rsidSect="00206C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D35" w:rsidRDefault="00A06D35" w:rsidP="007A0D55">
      <w:pPr>
        <w:spacing w:after="0" w:line="240" w:lineRule="auto"/>
      </w:pPr>
      <w:r>
        <w:separator/>
      </w:r>
    </w:p>
  </w:endnote>
  <w:endnote w:type="continuationSeparator" w:id="0">
    <w:p w:rsidR="00A06D35" w:rsidRDefault="00A06D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D35" w:rsidRDefault="00A06D35" w:rsidP="007A0D55">
      <w:pPr>
        <w:spacing w:after="0" w:line="240" w:lineRule="auto"/>
      </w:pPr>
      <w:r>
        <w:separator/>
      </w:r>
    </w:p>
  </w:footnote>
  <w:footnote w:type="continuationSeparator" w:id="0">
    <w:p w:rsidR="00A06D35" w:rsidRDefault="00A06D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3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6CA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06D35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46AA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4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A8"/>
    <w:rPr>
      <w:rFonts w:ascii="Tahoma" w:hAnsi="Tahoma" w:cs="Tahoma"/>
      <w:sz w:val="16"/>
      <w:szCs w:val="16"/>
    </w:rPr>
  </w:style>
  <w:style w:type="paragraph" w:customStyle="1" w:styleId="BodyA">
    <w:name w:val="Body A"/>
    <w:rsid w:val="00E46A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96F5BB08E4D17BEAFB9CB2E3DD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F713-0675-4E93-B575-B0668E10F072}"/>
      </w:docPartPr>
      <w:docPartBody>
        <w:p w:rsidR="00000000" w:rsidRDefault="00352CA9">
          <w:pPr>
            <w:pStyle w:val="DAA96F5BB08E4D17BEAFB9CB2E3DD24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1D2ECF996574B52A9F317E59E0A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1B85-D17D-4E70-A57A-A0FF2E252B85}"/>
      </w:docPartPr>
      <w:docPartBody>
        <w:p w:rsidR="00000000" w:rsidRDefault="00352CA9">
          <w:pPr>
            <w:pStyle w:val="B1D2ECF996574B52A9F317E59E0A84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B4FF798559B436EB2BE32FF8756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1ADC-8801-4BD2-8FF2-2153E22733A6}"/>
      </w:docPartPr>
      <w:docPartBody>
        <w:p w:rsidR="00000000" w:rsidRDefault="00352CA9">
          <w:pPr>
            <w:pStyle w:val="BB4FF798559B436EB2BE32FF8756D7D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61FB0B706B5420E80EC7B8E851E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3071-4D7E-43A4-BDCD-F9C5F899EEB9}"/>
      </w:docPartPr>
      <w:docPartBody>
        <w:p w:rsidR="00000000" w:rsidRDefault="00352CA9">
          <w:pPr>
            <w:pStyle w:val="461FB0B706B5420E80EC7B8E851EB15C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B1B16C9146EF4DB2B512CE22258D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F26D-16C0-42D9-A3C2-878195A9C5B8}"/>
      </w:docPartPr>
      <w:docPartBody>
        <w:p w:rsidR="00000000" w:rsidRDefault="00352CA9">
          <w:pPr>
            <w:pStyle w:val="B1B16C9146EF4DB2B512CE22258DE9F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3D14DD929EC473FAE61ECFEE8AA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4E4DF-26AE-4E66-822A-873149E3C911}"/>
      </w:docPartPr>
      <w:docPartBody>
        <w:p w:rsidR="00000000" w:rsidRDefault="00352CA9">
          <w:pPr>
            <w:pStyle w:val="03D14DD929EC473FAE61ECFEE8AA5F1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C2CF4F42C74AA1B442DA3D2EF0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2889-0AC1-438E-BB8C-FB48F39621E8}"/>
      </w:docPartPr>
      <w:docPartBody>
        <w:p w:rsidR="00000000" w:rsidRDefault="00352CA9">
          <w:pPr>
            <w:pStyle w:val="D3C2CF4F42C74AA1B442DA3D2EF0C94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EB631E7C0B84BF0A3C078A9E455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2996-B133-455F-8575-2234C079E3C9}"/>
      </w:docPartPr>
      <w:docPartBody>
        <w:p w:rsidR="00000000" w:rsidRDefault="00352CA9">
          <w:pPr>
            <w:pStyle w:val="FEB631E7C0B84BF0A3C078A9E4551E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1F7007A407648CD9586258A8898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BC52-EF91-4DD2-934A-95D7EEA135EA}"/>
      </w:docPartPr>
      <w:docPartBody>
        <w:p w:rsidR="00000000" w:rsidRDefault="00352CA9">
          <w:pPr>
            <w:pStyle w:val="E1F7007A407648CD9586258A8898CE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3DBF9AC1094030A06CCCC26745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9609-2B86-4623-A660-57FECBFF5671}"/>
      </w:docPartPr>
      <w:docPartBody>
        <w:p w:rsidR="00000000" w:rsidRDefault="00352CA9">
          <w:pPr>
            <w:pStyle w:val="A63DBF9AC1094030A06CCCC26745EB0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E26C314EA9547ABA6B621D16712A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83D82-2FD8-45C5-8B2D-348BC00AE7F7}"/>
      </w:docPartPr>
      <w:docPartBody>
        <w:p w:rsidR="00000000" w:rsidRDefault="00352CA9">
          <w:pPr>
            <w:pStyle w:val="8E26C314EA9547ABA6B621D16712A16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2CA9"/>
    <w:rsid w:val="0035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A96F5BB08E4D17BEAFB9CB2E3DD24B">
    <w:name w:val="DAA96F5BB08E4D17BEAFB9CB2E3DD24B"/>
  </w:style>
  <w:style w:type="paragraph" w:customStyle="1" w:styleId="B1D2ECF996574B52A9F317E59E0A84A2">
    <w:name w:val="B1D2ECF996574B52A9F317E59E0A84A2"/>
  </w:style>
  <w:style w:type="paragraph" w:customStyle="1" w:styleId="BB4FF798559B436EB2BE32FF8756D7D8">
    <w:name w:val="BB4FF798559B436EB2BE32FF8756D7D8"/>
  </w:style>
  <w:style w:type="paragraph" w:customStyle="1" w:styleId="461FB0B706B5420E80EC7B8E851EB15C">
    <w:name w:val="461FB0B706B5420E80EC7B8E851EB15C"/>
  </w:style>
  <w:style w:type="paragraph" w:customStyle="1" w:styleId="B1B16C9146EF4DB2B512CE22258DE9FE">
    <w:name w:val="B1B16C9146EF4DB2B512CE22258DE9FE"/>
  </w:style>
  <w:style w:type="paragraph" w:customStyle="1" w:styleId="03D14DD929EC473FAE61ECFEE8AA5F1F">
    <w:name w:val="03D14DD929EC473FAE61ECFEE8AA5F1F"/>
  </w:style>
  <w:style w:type="paragraph" w:customStyle="1" w:styleId="D3C2CF4F42C74AA1B442DA3D2EF0C948">
    <w:name w:val="D3C2CF4F42C74AA1B442DA3D2EF0C948"/>
  </w:style>
  <w:style w:type="paragraph" w:customStyle="1" w:styleId="FEB631E7C0B84BF0A3C078A9E4551E5D">
    <w:name w:val="FEB631E7C0B84BF0A3C078A9E4551E5D"/>
  </w:style>
  <w:style w:type="paragraph" w:customStyle="1" w:styleId="E1F7007A407648CD9586258A8898CEA2">
    <w:name w:val="E1F7007A407648CD9586258A8898CEA2"/>
  </w:style>
  <w:style w:type="paragraph" w:customStyle="1" w:styleId="A63DBF9AC1094030A06CCCC26745EB0D">
    <w:name w:val="A63DBF9AC1094030A06CCCC26745EB0D"/>
  </w:style>
  <w:style w:type="paragraph" w:customStyle="1" w:styleId="8E26C314EA9547ABA6B621D16712A162">
    <w:name w:val="8E26C314EA9547ABA6B621D16712A1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s78</b:Tag>
    <b:SourceType>Book</b:SourceType>
    <b:Guid>{F3BCFDE0-EDF4-43EA-B156-7D9B5CBBF003}</b:Guid>
    <b:LCID>0</b:LCID>
    <b:Author>
      <b:Author>
        <b:NameList>
          <b:Person>
            <b:Last>Boschner</b:Last>
            <b:First>J.</b:First>
          </b:Person>
        </b:NameList>
      </b:Author>
    </b:Author>
    <b:Title>Blaise Cendrars: Discovery and Re-creation</b:Title>
    <b:Year>1978</b:Year>
    <b:City>Toronto</b:City>
    <b:Publisher>Toronto UP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291F4CD2-92C5-4726-89F2-8DDCD9E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Zaqir</cp:lastModifiedBy>
  <cp:revision>1</cp:revision>
  <dcterms:created xsi:type="dcterms:W3CDTF">2014-06-30T08:53:00Z</dcterms:created>
  <dcterms:modified xsi:type="dcterms:W3CDTF">2014-06-30T09:01:00Z</dcterms:modified>
</cp:coreProperties>
</file>